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3E7DB" w14:textId="77777777" w:rsidR="00C17101" w:rsidRPr="00AA1B6D" w:rsidRDefault="00C17101" w:rsidP="00C17101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AA1B6D">
        <w:rPr>
          <w:b/>
          <w:bCs/>
          <w:i/>
          <w:sz w:val="22"/>
          <w:szCs w:val="22"/>
        </w:rPr>
        <w:t>Załącznik Nr 2 do SWZ</w:t>
      </w:r>
    </w:p>
    <w:p w14:paraId="08B27AC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Cs w:val="22"/>
          <w:lang w:eastAsia="en-US"/>
        </w:rPr>
      </w:pPr>
      <w:r w:rsidRPr="00AA1B6D">
        <w:rPr>
          <w:rFonts w:eastAsiaTheme="minorHAnsi"/>
          <w:b/>
          <w:bCs/>
          <w:szCs w:val="22"/>
          <w:lang w:eastAsia="en-US"/>
        </w:rPr>
        <w:t>FORMULARZ OFERTY</w:t>
      </w:r>
    </w:p>
    <w:p w14:paraId="421BE873" w14:textId="77777777" w:rsidR="00C17101" w:rsidRPr="00AA1B6D" w:rsidRDefault="00C17101" w:rsidP="00C17101">
      <w:pPr>
        <w:pStyle w:val="Tytu"/>
        <w:spacing w:after="60" w:line="312" w:lineRule="auto"/>
        <w:rPr>
          <w:b/>
          <w:bCs/>
          <w:szCs w:val="22"/>
        </w:rPr>
      </w:pPr>
      <w:r w:rsidRPr="00AA1B6D">
        <w:rPr>
          <w:b/>
          <w:bCs/>
          <w:szCs w:val="22"/>
        </w:rPr>
        <w:t>dla ENSEMBLE3 Sp. z o.o.</w:t>
      </w:r>
    </w:p>
    <w:p w14:paraId="43B14F4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43C40C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Ja/my* niżej podpisani:</w:t>
      </w:r>
    </w:p>
    <w:p w14:paraId="168DB2D1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511A8F5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218B9F3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0467BD27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1AD02F2D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AA1B6D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FAE990E" w14:textId="77777777" w:rsidR="00C17101" w:rsidRPr="00AA1B6D" w:rsidRDefault="00C17101" w:rsidP="00C17101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AA1B6D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2832816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349B4C0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44C04278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REGON ………………………………</w:t>
      </w:r>
    </w:p>
    <w:p w14:paraId="1EC2C997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NIP: …………………………………..</w:t>
      </w:r>
    </w:p>
    <w:p w14:paraId="31BC7116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TEL. ………………………………….</w:t>
      </w:r>
    </w:p>
    <w:p w14:paraId="4D4690F4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733B28A" w14:textId="77777777" w:rsidR="00C17101" w:rsidRPr="007B2357" w:rsidRDefault="00C17101" w:rsidP="00C17101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7B2357">
        <w:rPr>
          <w:rFonts w:eastAsiaTheme="minorHAnsi"/>
          <w:i/>
          <w:sz w:val="20"/>
          <w:szCs w:val="22"/>
          <w:lang w:eastAsia="en-US"/>
        </w:rPr>
        <w:t>(</w:t>
      </w:r>
      <w:r w:rsidRPr="007B2357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31A1D8D8" w14:textId="513FAB7D" w:rsidR="00D72D48" w:rsidRPr="00D72D48" w:rsidRDefault="00C17101" w:rsidP="00D72D48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ykonawca jest</w:t>
      </w:r>
      <w:r w:rsidR="00D72D48">
        <w:rPr>
          <w:rFonts w:eastAsiaTheme="minorHAnsi"/>
          <w:sz w:val="22"/>
          <w:szCs w:val="22"/>
          <w:lang w:eastAsia="en-US"/>
        </w:rPr>
        <w:t>:</w:t>
      </w:r>
    </w:p>
    <w:p w14:paraId="2908A140" w14:textId="77777777" w:rsidR="00D72D48" w:rsidRPr="00D72D48" w:rsidRDefault="00D72D48" w:rsidP="00D72D48">
      <w:pPr>
        <w:pStyle w:val="Listapunktowana"/>
        <w:rPr>
          <w:rFonts w:ascii="Times New Roman" w:hAnsi="Times New Roman" w:cs="Times New Roman"/>
          <w:snapToGrid w:val="0"/>
        </w:rPr>
      </w:pPr>
      <w:r w:rsidRPr="00D72D48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rFonts w:ascii="Times New Roman" w:hAnsi="Times New Roman" w:cs="Times New Roman"/>
          <w:b/>
        </w:rPr>
        <w:instrText xml:space="preserve"> FORMCHECKBOX </w:instrText>
      </w:r>
      <w:r w:rsidR="00000000">
        <w:rPr>
          <w:rFonts w:ascii="Times New Roman" w:hAnsi="Times New Roman" w:cs="Times New Roman"/>
          <w:b/>
        </w:rPr>
      </w:r>
      <w:r w:rsidR="00000000">
        <w:rPr>
          <w:rFonts w:ascii="Times New Roman" w:hAnsi="Times New Roman" w:cs="Times New Roman"/>
          <w:b/>
        </w:rPr>
        <w:fldChar w:fldCharType="separate"/>
      </w:r>
      <w:r w:rsidRPr="00D72D48">
        <w:rPr>
          <w:rFonts w:ascii="Times New Roman" w:hAnsi="Times New Roman" w:cs="Times New Roman"/>
          <w:b/>
        </w:rPr>
        <w:fldChar w:fldCharType="end"/>
      </w:r>
      <w:r w:rsidRPr="00D72D48">
        <w:rPr>
          <w:rStyle w:val="Odwoanieprzypisudolnego"/>
          <w:rFonts w:ascii="Times New Roman" w:hAnsi="Times New Roman"/>
          <w:b/>
        </w:rPr>
        <w:footnoteReference w:id="1"/>
      </w:r>
      <w:r w:rsidRPr="00D72D48">
        <w:rPr>
          <w:rFonts w:ascii="Times New Roman" w:hAnsi="Times New Roman" w:cs="Times New Roman"/>
          <w:b/>
        </w:rPr>
        <w:t xml:space="preserve"> </w:t>
      </w:r>
      <w:r w:rsidRPr="00D72D48">
        <w:rPr>
          <w:rFonts w:ascii="Times New Roman" w:hAnsi="Times New Roman" w:cs="Times New Roman"/>
          <w:snapToGrid w:val="0"/>
        </w:rPr>
        <w:t>mikro przedsiębiorstwem</w:t>
      </w:r>
    </w:p>
    <w:p w14:paraId="4B1ED25D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2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małym przedsiębiorstwem</w:t>
      </w:r>
    </w:p>
    <w:p w14:paraId="787929E0" w14:textId="77777777" w:rsidR="00D72D48" w:rsidRPr="00D72D48" w:rsidRDefault="00D72D48" w:rsidP="00D72D48">
      <w:pPr>
        <w:widowControl w:val="0"/>
        <w:tabs>
          <w:tab w:val="left" w:pos="426"/>
        </w:tabs>
        <w:spacing w:line="288" w:lineRule="auto"/>
        <w:ind w:left="357"/>
        <w:jc w:val="both"/>
        <w:rPr>
          <w:snapToGrid w:val="0"/>
          <w:sz w:val="22"/>
          <w:szCs w:val="22"/>
        </w:rPr>
      </w:pPr>
      <w:r w:rsidRPr="00D72D4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72D48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D72D48">
        <w:rPr>
          <w:b/>
          <w:sz w:val="22"/>
          <w:szCs w:val="22"/>
        </w:rPr>
        <w:fldChar w:fldCharType="end"/>
      </w:r>
      <w:r w:rsidRPr="00D72D48">
        <w:rPr>
          <w:rStyle w:val="Odwoanieprzypisudolnego"/>
          <w:b/>
          <w:szCs w:val="22"/>
        </w:rPr>
        <w:footnoteReference w:id="3"/>
      </w:r>
      <w:r w:rsidRPr="00D72D48">
        <w:rPr>
          <w:b/>
          <w:sz w:val="22"/>
          <w:szCs w:val="22"/>
        </w:rPr>
        <w:t xml:space="preserve"> </w:t>
      </w:r>
      <w:r w:rsidRPr="00D72D48">
        <w:rPr>
          <w:snapToGrid w:val="0"/>
          <w:sz w:val="22"/>
          <w:szCs w:val="22"/>
        </w:rPr>
        <w:t>średnim przedsiębiorstwem</w:t>
      </w:r>
    </w:p>
    <w:p w14:paraId="5B486C63" w14:textId="77777777" w:rsidR="00D72D48" w:rsidRPr="00D72D48" w:rsidRDefault="00D72D48" w:rsidP="00D72D48">
      <w:pPr>
        <w:widowControl w:val="0"/>
        <w:tabs>
          <w:tab w:val="left" w:pos="426"/>
        </w:tabs>
        <w:ind w:left="425"/>
        <w:jc w:val="both"/>
        <w:rPr>
          <w:snapToGrid w:val="0"/>
          <w:color w:val="000000"/>
          <w:sz w:val="16"/>
          <w:szCs w:val="16"/>
          <w:u w:val="single"/>
          <w:lang w:eastAsia="zh-CN"/>
        </w:rPr>
      </w:pPr>
      <w:r w:rsidRPr="00D72D48">
        <w:rPr>
          <w:i/>
          <w:snapToGrid w:val="0"/>
          <w:color w:val="000000"/>
          <w:sz w:val="16"/>
          <w:szCs w:val="16"/>
          <w:lang w:eastAsia="zh-CN"/>
        </w:rPr>
        <w:t>(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 sprzedaży towarów, wyrobów i usług oraz z operacji finansowych nieprzekraczający równowartości w złotych 10 milionów euro, lub sumy aktywów jego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lastRenderedPageBreak/>
        <w:t xml:space="preserve">bilansu sporządzonego na koniec jednego z tych lat nie przekroczyły równowartości w złotych 10 milionów euro i który nie jest </w:t>
      </w:r>
      <w:proofErr w:type="spellStart"/>
      <w:r w:rsidRPr="00D72D48">
        <w:rPr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 usług oraz z operacji finansowych nieprzekraczający równowartości w złotych 50 milionów euro, lub sumy aktywów jego bilansu sporządzonego na koniec jednego z tych lat nie przekroczyły równowartości w złotych 43 milionów euro i który nie jest </w:t>
      </w:r>
      <w:proofErr w:type="spellStart"/>
      <w:r w:rsidRPr="00D72D48">
        <w:rPr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72D48">
        <w:rPr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 miliony euro. </w:t>
      </w:r>
      <w:r w:rsidRPr="00D72D48">
        <w:rPr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72D48">
        <w:rPr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0C8A5314" w14:textId="77777777" w:rsidR="00D72D48" w:rsidRPr="00D72D48" w:rsidRDefault="00D72D48" w:rsidP="009D2BF6">
      <w:pPr>
        <w:autoSpaceDE w:val="0"/>
        <w:autoSpaceDN w:val="0"/>
        <w:adjustRightInd w:val="0"/>
        <w:spacing w:after="60" w:line="360" w:lineRule="auto"/>
        <w:rPr>
          <w:rFonts w:eastAsiaTheme="minorHAnsi"/>
          <w:b/>
          <w:bCs/>
          <w:sz w:val="22"/>
          <w:szCs w:val="22"/>
          <w:u w:val="single"/>
          <w:lang w:eastAsia="en-US"/>
        </w:rPr>
      </w:pPr>
    </w:p>
    <w:p w14:paraId="1BCF7C51" w14:textId="06398775" w:rsidR="00020312" w:rsidRPr="00020312" w:rsidRDefault="00C17101" w:rsidP="00020312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0000"/>
          <w:sz w:val="22"/>
          <w:szCs w:val="22"/>
        </w:rPr>
      </w:pPr>
      <w:r w:rsidRPr="00BE6CBE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bookmarkStart w:id="1" w:name="_Hlk83724384"/>
      <w:r w:rsidR="00D802B4" w:rsidRPr="00020312">
        <w:rPr>
          <w:rFonts w:eastAsiaTheme="minorHAnsi"/>
          <w:b/>
          <w:bCs/>
          <w:i/>
          <w:iCs/>
          <w:sz w:val="22"/>
          <w:szCs w:val="22"/>
          <w:lang w:eastAsia="en-US"/>
        </w:rPr>
        <w:t>„</w:t>
      </w:r>
      <w:bookmarkEnd w:id="1"/>
      <w:r w:rsidR="00941ED0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>Dostawa sprzętu komputerowego</w:t>
      </w:r>
      <w:r w:rsidR="00020312" w:rsidRPr="00020312">
        <w:rPr>
          <w:rStyle w:val="Teksttreci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- </w:t>
      </w:r>
      <w:r w:rsidR="00020312">
        <w:rPr>
          <w:b/>
          <w:bCs/>
          <w:i/>
          <w:iCs/>
          <w:color w:val="000000"/>
          <w:sz w:val="22"/>
          <w:szCs w:val="22"/>
        </w:rPr>
        <w:t>n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 xml:space="preserve">r sprawy: </w:t>
      </w:r>
      <w:r w:rsidR="00941ED0">
        <w:rPr>
          <w:b/>
          <w:bCs/>
          <w:i/>
          <w:iCs/>
          <w:color w:val="000000"/>
          <w:sz w:val="22"/>
          <w:szCs w:val="22"/>
        </w:rPr>
        <w:t>4</w:t>
      </w:r>
      <w:r w:rsidR="00020312" w:rsidRPr="00020312">
        <w:rPr>
          <w:b/>
          <w:bCs/>
          <w:i/>
          <w:iCs/>
          <w:color w:val="000000"/>
          <w:sz w:val="22"/>
          <w:szCs w:val="22"/>
        </w:rPr>
        <w:t>/TPBN/2023.”</w:t>
      </w:r>
    </w:p>
    <w:p w14:paraId="1DA7C283" w14:textId="01E0FAF5" w:rsidR="00C17101" w:rsidRPr="00020312" w:rsidRDefault="00C17101" w:rsidP="009D2BF6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color w:val="0070C0"/>
          <w:sz w:val="22"/>
          <w:szCs w:val="22"/>
          <w:u w:val="single"/>
        </w:rPr>
      </w:pPr>
    </w:p>
    <w:p w14:paraId="47DDDD01" w14:textId="77777777" w:rsidR="00C17101" w:rsidRPr="007B2357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>SKŁADAMY OFERTĘ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realizację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przedmiotu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kres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określonym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w 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pecyfikacj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następujących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arunkach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</w:t>
      </w:r>
    </w:p>
    <w:p w14:paraId="257438CC" w14:textId="20B48C7E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</w:t>
      </w:r>
      <w:proofErr w:type="spellStart"/>
      <w:r w:rsidRPr="007B2357">
        <w:rPr>
          <w:rFonts w:eastAsiaTheme="minorHAnsi"/>
          <w:szCs w:val="22"/>
          <w:lang w:eastAsia="en-US"/>
        </w:rPr>
        <w:t>oferty</w:t>
      </w:r>
      <w:proofErr w:type="spellEnd"/>
      <w:r w:rsidRPr="007B2357">
        <w:rPr>
          <w:rFonts w:eastAsiaTheme="minorHAnsi"/>
          <w:szCs w:val="22"/>
          <w:lang w:eastAsia="en-US"/>
        </w:rPr>
        <w:t xml:space="preserve"> </w:t>
      </w:r>
      <w:r w:rsidRPr="007B2357">
        <w:rPr>
          <w:rFonts w:eastAsiaTheme="minorHAnsi"/>
          <w:szCs w:val="22"/>
          <w:lang w:val="pl-PL" w:eastAsia="en-US"/>
        </w:rPr>
        <w:t>netto</w:t>
      </w:r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(wskazana w punkcie </w:t>
      </w:r>
      <w:r w:rsidR="00627A9A">
        <w:rPr>
          <w:rFonts w:eastAsiaTheme="minorHAnsi"/>
          <w:b w:val="0"/>
          <w:szCs w:val="22"/>
          <w:lang w:val="pl-PL" w:eastAsia="en-US"/>
        </w:rPr>
        <w:t>10</w:t>
      </w:r>
      <w:r w:rsidR="009217A5">
        <w:rPr>
          <w:rFonts w:eastAsiaTheme="minorHAnsi"/>
          <w:b w:val="0"/>
          <w:szCs w:val="22"/>
          <w:lang w:val="pl-PL" w:eastAsia="en-US"/>
        </w:rPr>
        <w:t>.IV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tabeli)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ynos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: ………………….……….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ł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łown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,</w:t>
      </w:r>
    </w:p>
    <w:p w14:paraId="76B39DE2" w14:textId="125E3AD7" w:rsidR="00C17101" w:rsidRPr="007B2357" w:rsidRDefault="00C17101" w:rsidP="00C17101">
      <w:pPr>
        <w:pStyle w:val="Akapitzlist"/>
        <w:keepNext w:val="0"/>
        <w:keepLines w:val="0"/>
        <w:numPr>
          <w:ilvl w:val="1"/>
          <w:numId w:val="1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7B2357">
        <w:rPr>
          <w:rFonts w:eastAsiaTheme="minorHAnsi"/>
          <w:szCs w:val="22"/>
          <w:lang w:eastAsia="en-US"/>
        </w:rPr>
        <w:t xml:space="preserve">Cena </w:t>
      </w:r>
      <w:proofErr w:type="spellStart"/>
      <w:r w:rsidRPr="007B2357">
        <w:rPr>
          <w:rFonts w:eastAsiaTheme="minorHAnsi"/>
          <w:szCs w:val="22"/>
          <w:lang w:eastAsia="en-US"/>
        </w:rPr>
        <w:t>oferty</w:t>
      </w:r>
      <w:proofErr w:type="spellEnd"/>
      <w:r w:rsidRPr="007B2357">
        <w:rPr>
          <w:rFonts w:eastAsiaTheme="minorHAnsi"/>
          <w:szCs w:val="22"/>
          <w:lang w:eastAsia="en-US"/>
        </w:rPr>
        <w:t xml:space="preserve"> </w:t>
      </w:r>
      <w:proofErr w:type="spellStart"/>
      <w:r w:rsidRPr="007B2357">
        <w:rPr>
          <w:rFonts w:eastAsiaTheme="minorHAnsi"/>
          <w:szCs w:val="22"/>
          <w:lang w:eastAsia="en-US"/>
        </w:rPr>
        <w:t>brutto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 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(wskazana w punkcie </w:t>
      </w:r>
      <w:r w:rsidR="00627A9A">
        <w:rPr>
          <w:rFonts w:eastAsiaTheme="minorHAnsi"/>
          <w:b w:val="0"/>
          <w:szCs w:val="22"/>
          <w:lang w:val="pl-PL" w:eastAsia="en-US"/>
        </w:rPr>
        <w:t>10</w:t>
      </w:r>
      <w:r w:rsidR="009217A5">
        <w:rPr>
          <w:rFonts w:eastAsiaTheme="minorHAnsi"/>
          <w:b w:val="0"/>
          <w:szCs w:val="22"/>
          <w:lang w:val="pl-PL" w:eastAsia="en-US"/>
        </w:rPr>
        <w:t>.V</w:t>
      </w:r>
      <w:r w:rsidR="00991768">
        <w:rPr>
          <w:rFonts w:eastAsiaTheme="minorHAnsi"/>
          <w:b w:val="0"/>
          <w:szCs w:val="22"/>
          <w:lang w:val="pl-PL" w:eastAsia="en-US"/>
        </w:rPr>
        <w:t xml:space="preserve"> tabeli)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wynosi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: ………………….………. 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zł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 xml:space="preserve">, </w:t>
      </w:r>
      <w:r w:rsidRPr="007B2357">
        <w:rPr>
          <w:rFonts w:eastAsiaTheme="minorHAnsi"/>
          <w:b w:val="0"/>
          <w:szCs w:val="22"/>
          <w:lang w:val="pl-PL" w:eastAsia="en-US"/>
        </w:rPr>
        <w:t>(</w:t>
      </w:r>
      <w:proofErr w:type="spellStart"/>
      <w:r w:rsidRPr="007B2357">
        <w:rPr>
          <w:rFonts w:eastAsiaTheme="minorHAnsi"/>
          <w:b w:val="0"/>
          <w:szCs w:val="22"/>
          <w:lang w:eastAsia="en-US"/>
        </w:rPr>
        <w:t>słownie</w:t>
      </w:r>
      <w:proofErr w:type="spellEnd"/>
      <w:r w:rsidRPr="007B2357">
        <w:rPr>
          <w:rFonts w:eastAsiaTheme="minorHAnsi"/>
          <w:b w:val="0"/>
          <w:szCs w:val="22"/>
          <w:lang w:eastAsia="en-US"/>
        </w:rPr>
        <w:t>:…</w:t>
      </w:r>
      <w:r w:rsidRPr="007B2357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7B2357">
        <w:rPr>
          <w:rFonts w:eastAsiaTheme="minorHAnsi"/>
          <w:b w:val="0"/>
          <w:szCs w:val="22"/>
          <w:lang w:eastAsia="en-US"/>
        </w:rPr>
        <w:t>.</w:t>
      </w:r>
    </w:p>
    <w:p w14:paraId="63BCD4A5" w14:textId="77777777" w:rsidR="00C17101" w:rsidRPr="007B2357" w:rsidRDefault="00C17101" w:rsidP="00C1710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</w:p>
    <w:p w14:paraId="5E36AD5C" w14:textId="3746203F" w:rsidR="00C17101" w:rsidRDefault="00C17101" w:rsidP="00C17101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7B2357">
        <w:rPr>
          <w:rFonts w:eastAsiaTheme="minorHAnsi"/>
          <w:sz w:val="22"/>
          <w:szCs w:val="22"/>
          <w:lang w:eastAsia="en-US"/>
        </w:rPr>
        <w:t>zgodnie z cenami jednostkowymi wskazanymi w poniższej tabeli:</w:t>
      </w:r>
    </w:p>
    <w:p w14:paraId="6BF92286" w14:textId="5369A535" w:rsidR="0029350B" w:rsidRPr="00D802B4" w:rsidRDefault="0029350B" w:rsidP="00D802B4">
      <w:pPr>
        <w:autoSpaceDE w:val="0"/>
        <w:autoSpaceDN w:val="0"/>
        <w:adjustRightInd w:val="0"/>
        <w:spacing w:after="60"/>
        <w:ind w:left="567"/>
        <w:jc w:val="center"/>
        <w:rPr>
          <w:rFonts w:eastAsiaTheme="minorHAnsi"/>
          <w:b/>
          <w:bCs/>
          <w:i/>
          <w:iCs/>
          <w:color w:val="00B0F0"/>
          <w:sz w:val="22"/>
          <w:szCs w:val="22"/>
          <w:u w:val="single"/>
          <w:lang w:eastAsia="en-US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17"/>
        <w:gridCol w:w="1843"/>
        <w:gridCol w:w="1985"/>
      </w:tblGrid>
      <w:tr w:rsidR="00941ED0" w:rsidRPr="007F719F" w14:paraId="3B438F21" w14:textId="77777777" w:rsidTr="00545885">
        <w:trPr>
          <w:trHeight w:val="32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62EF" w14:textId="77777777" w:rsidR="00941ED0" w:rsidRPr="007F719F" w:rsidRDefault="00941ED0" w:rsidP="00545885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6B40" w14:textId="77777777" w:rsidR="00941ED0" w:rsidRPr="007F719F" w:rsidRDefault="00941ED0" w:rsidP="0054588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CF9" w14:textId="77777777" w:rsidR="00941ED0" w:rsidRPr="007F719F" w:rsidRDefault="00941ED0" w:rsidP="00545885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DC9" w14:textId="77777777" w:rsidR="00941ED0" w:rsidRPr="007F719F" w:rsidRDefault="00941ED0" w:rsidP="00545885">
            <w:pPr>
              <w:rPr>
                <w:sz w:val="20"/>
                <w:szCs w:val="20"/>
              </w:rPr>
            </w:pPr>
          </w:p>
        </w:tc>
      </w:tr>
      <w:tr w:rsidR="00941ED0" w:rsidRPr="007F719F" w14:paraId="1DF8F01E" w14:textId="77777777" w:rsidTr="00545885">
        <w:trPr>
          <w:trHeight w:val="5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A6ED" w14:textId="77777777" w:rsidR="00941ED0" w:rsidRPr="007F719F" w:rsidRDefault="00941ED0" w:rsidP="00545885">
            <w:pPr>
              <w:rPr>
                <w:color w:val="000000"/>
              </w:rPr>
            </w:pPr>
            <w:r w:rsidRPr="007F719F">
              <w:rPr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EA5F2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0F234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A510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1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10712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ED0" w:rsidRPr="007F719F" w14:paraId="30E20A69" w14:textId="77777777" w:rsidTr="00545885">
        <w:trPr>
          <w:trHeight w:val="937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79AD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19F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8C653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dzaj zamawianego sprzętu komputerowego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4E53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7667" w14:textId="77777777" w:rsidR="00941ED0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71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4C054CB9" w14:textId="526EE3F3" w:rsidR="00941ED0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(netto) </w:t>
            </w:r>
            <w:r w:rsidR="00627A9A">
              <w:rPr>
                <w:b/>
                <w:bCs/>
                <w:color w:val="000000"/>
                <w:sz w:val="20"/>
                <w:szCs w:val="20"/>
              </w:rPr>
              <w:t xml:space="preserve">w </w:t>
            </w:r>
            <w:r>
              <w:rPr>
                <w:b/>
                <w:bCs/>
                <w:color w:val="000000"/>
                <w:sz w:val="20"/>
                <w:szCs w:val="20"/>
              </w:rPr>
              <w:t>PLN</w:t>
            </w:r>
          </w:p>
          <w:p w14:paraId="025D2011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A3CAE5" w14:textId="77777777" w:rsidR="00941ED0" w:rsidRDefault="00941ED0" w:rsidP="0054588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BAB9F2B" w14:textId="77777777" w:rsidR="00941ED0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na</w:t>
            </w:r>
          </w:p>
          <w:p w14:paraId="7205F548" w14:textId="40DE5240" w:rsidR="00941ED0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brutto)</w:t>
            </w:r>
            <w:r w:rsidR="00627A9A">
              <w:rPr>
                <w:b/>
                <w:bCs/>
                <w:color w:val="000000"/>
                <w:sz w:val="20"/>
                <w:szCs w:val="20"/>
              </w:rPr>
              <w:t xml:space="preserve"> w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PLN</w:t>
            </w:r>
          </w:p>
          <w:p w14:paraId="699FC1FE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ED0" w:rsidRPr="007F719F" w14:paraId="0D4F50E1" w14:textId="77777777" w:rsidTr="00545885">
        <w:trPr>
          <w:trHeight w:val="6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B62F84" w14:textId="77777777" w:rsidR="00941ED0" w:rsidRPr="007F719F" w:rsidRDefault="00941ED0" w:rsidP="00545885">
            <w:pPr>
              <w:rPr>
                <w:rFonts w:ascii="Calibri" w:hAnsi="Calibri" w:cs="Calibri"/>
                <w:color w:val="000000"/>
              </w:rPr>
            </w:pPr>
            <w:r w:rsidRPr="007F71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A49BED5" w14:textId="77777777" w:rsidR="00941ED0" w:rsidRPr="007F719F" w:rsidRDefault="00941ED0" w:rsidP="00545885">
            <w:pPr>
              <w:rPr>
                <w:rFonts w:ascii="Calibri" w:hAnsi="Calibri" w:cs="Calibri"/>
                <w:color w:val="000000"/>
              </w:rPr>
            </w:pPr>
            <w:r w:rsidRPr="007F71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2AD017" w14:textId="77777777" w:rsidR="00941ED0" w:rsidRPr="007F719F" w:rsidRDefault="00941ED0" w:rsidP="00545885">
            <w:pPr>
              <w:jc w:val="center"/>
              <w:rPr>
                <w:color w:val="000000"/>
              </w:rPr>
            </w:pPr>
            <w:r w:rsidRPr="007F719F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7DCC9C" w14:textId="77777777" w:rsidR="00941ED0" w:rsidRPr="007F719F" w:rsidRDefault="00941ED0" w:rsidP="00545885">
            <w:pPr>
              <w:rPr>
                <w:rFonts w:ascii="Calibri" w:hAnsi="Calibri" w:cs="Calibri"/>
                <w:color w:val="000000"/>
              </w:rPr>
            </w:pPr>
            <w:r w:rsidRPr="007F719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1F56BC" w14:textId="77777777" w:rsidR="00941ED0" w:rsidRPr="007F719F" w:rsidRDefault="00941ED0" w:rsidP="0054588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41ED0" w:rsidRPr="007F719F" w14:paraId="65E3B9EB" w14:textId="77777777" w:rsidTr="00545885">
        <w:trPr>
          <w:trHeight w:val="31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DE6E67" w14:textId="77777777" w:rsidR="00941ED0" w:rsidRPr="007F719F" w:rsidRDefault="00941ED0" w:rsidP="0054588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E3E34C5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7B2AC2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901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A2B81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941ED0" w:rsidRPr="007F719F" w14:paraId="1A9E8641" w14:textId="77777777" w:rsidTr="0054588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606634" w14:textId="77777777" w:rsidR="00941ED0" w:rsidRPr="007F719F" w:rsidRDefault="00941ED0" w:rsidP="00545885">
            <w:pPr>
              <w:rPr>
                <w:color w:val="000000"/>
                <w:sz w:val="20"/>
                <w:szCs w:val="20"/>
              </w:rPr>
            </w:pPr>
            <w:r w:rsidRPr="007F719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3DC011" w14:textId="77777777" w:rsidR="00941ED0" w:rsidRPr="007F719F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6B2A21">
              <w:rPr>
                <w:color w:val="000000"/>
                <w:sz w:val="20"/>
                <w:szCs w:val="20"/>
              </w:rPr>
              <w:t>SERWER</w:t>
            </w:r>
            <w:r>
              <w:rPr>
                <w:color w:val="000000"/>
                <w:sz w:val="20"/>
                <w:szCs w:val="20"/>
              </w:rPr>
              <w:t xml:space="preserve"> – minimalne parametry określone w pkt 1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FE2AA9" w14:textId="77777777" w:rsidR="00941ED0" w:rsidRPr="007F719F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711C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7AFF3C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2930CA1B" w14:textId="77777777" w:rsidTr="0054588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911CD7" w14:textId="77777777" w:rsidR="00941ED0" w:rsidRPr="007F719F" w:rsidRDefault="00941ED0" w:rsidP="00545885">
            <w:pPr>
              <w:rPr>
                <w:color w:val="000000"/>
                <w:sz w:val="20"/>
                <w:szCs w:val="20"/>
              </w:rPr>
            </w:pPr>
            <w:r w:rsidRPr="007F719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C4AE9" w14:textId="77777777" w:rsidR="00941ED0" w:rsidRPr="007F719F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6B2A21">
              <w:rPr>
                <w:color w:val="000000"/>
                <w:sz w:val="20"/>
                <w:szCs w:val="20"/>
              </w:rPr>
              <w:t xml:space="preserve">SERWER BACKUPOWY – minimalne parametry określone w pkt 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B2A21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A28836" w14:textId="77777777" w:rsidR="00941ED0" w:rsidRPr="007F719F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Pr="007F719F">
              <w:rPr>
                <w:color w:val="000000"/>
                <w:sz w:val="20"/>
                <w:szCs w:val="20"/>
              </w:rPr>
              <w:t>szt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68F8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D7B467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774AAB70" w14:textId="77777777" w:rsidTr="00545885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C63CDB" w14:textId="77777777" w:rsidR="00941ED0" w:rsidRPr="007F719F" w:rsidRDefault="00941ED0" w:rsidP="00545885">
            <w:pPr>
              <w:rPr>
                <w:color w:val="000000"/>
                <w:sz w:val="20"/>
                <w:szCs w:val="20"/>
              </w:rPr>
            </w:pPr>
            <w:r w:rsidRPr="007F719F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198F9A" w14:textId="77777777" w:rsidR="00941ED0" w:rsidRPr="007F719F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6B2A21">
              <w:rPr>
                <w:color w:val="000000"/>
                <w:sz w:val="20"/>
                <w:szCs w:val="20"/>
              </w:rPr>
              <w:t xml:space="preserve">UPS SERWEROWNIA </w:t>
            </w:r>
            <w:r w:rsidRPr="00DE3568">
              <w:rPr>
                <w:color w:val="000000"/>
                <w:sz w:val="20"/>
                <w:szCs w:val="20"/>
              </w:rPr>
              <w:t xml:space="preserve">– minimalne parametry określone w pkt </w:t>
            </w:r>
            <w:r>
              <w:rPr>
                <w:color w:val="000000"/>
                <w:sz w:val="20"/>
                <w:szCs w:val="20"/>
              </w:rPr>
              <w:t>3</w:t>
            </w:r>
            <w:r w:rsidRPr="00DE3568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A6CBF5" w14:textId="77777777" w:rsidR="00941ED0" w:rsidRPr="007F719F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</w:t>
            </w:r>
            <w:r w:rsidRPr="007F719F">
              <w:rPr>
                <w:color w:val="000000"/>
                <w:sz w:val="20"/>
                <w:szCs w:val="20"/>
              </w:rPr>
              <w:t>szt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34A5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4F8915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2F070461" w14:textId="77777777" w:rsidTr="00545885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69FEC77" w14:textId="77777777" w:rsidR="00941ED0" w:rsidRPr="007F719F" w:rsidRDefault="00941ED0" w:rsidP="00545885">
            <w:pPr>
              <w:rPr>
                <w:color w:val="000000"/>
                <w:sz w:val="20"/>
                <w:szCs w:val="20"/>
              </w:rPr>
            </w:pPr>
            <w:r w:rsidRPr="007F719F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3F3F9D" w14:textId="77777777" w:rsidR="00941ED0" w:rsidRPr="007F719F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6B2A21">
              <w:rPr>
                <w:color w:val="000000"/>
                <w:sz w:val="20"/>
                <w:szCs w:val="20"/>
              </w:rPr>
              <w:t xml:space="preserve">UPS SZAFY </w:t>
            </w:r>
            <w:r w:rsidRPr="00DE3568">
              <w:rPr>
                <w:color w:val="000000"/>
                <w:sz w:val="20"/>
                <w:szCs w:val="20"/>
              </w:rPr>
              <w:t xml:space="preserve">– minimalne parametry określone w pkt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DE3568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782E38" w14:textId="77777777" w:rsidR="00941ED0" w:rsidRPr="007F719F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 w:rsidRPr="007F719F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F6B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0AD59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09A2A3A9" w14:textId="77777777" w:rsidTr="00545885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3FB6EF" w14:textId="77777777" w:rsidR="00941ED0" w:rsidRPr="007F719F" w:rsidRDefault="00941ED0" w:rsidP="005458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659C36C" w14:textId="77777777" w:rsidR="00941ED0" w:rsidRPr="003A2D74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4D79AE">
              <w:rPr>
                <w:color w:val="000000"/>
                <w:sz w:val="20"/>
                <w:szCs w:val="20"/>
              </w:rPr>
              <w:t xml:space="preserve">SWITCH 48P </w:t>
            </w:r>
            <w:r w:rsidRPr="00DE3568">
              <w:rPr>
                <w:color w:val="000000"/>
                <w:sz w:val="20"/>
                <w:szCs w:val="20"/>
              </w:rPr>
              <w:t xml:space="preserve">– minimalne parametry określone w pkt </w:t>
            </w:r>
            <w:r>
              <w:rPr>
                <w:color w:val="000000"/>
                <w:sz w:val="20"/>
                <w:szCs w:val="20"/>
              </w:rPr>
              <w:t>5</w:t>
            </w:r>
            <w:r w:rsidRPr="00DE3568">
              <w:rPr>
                <w:color w:val="000000"/>
                <w:sz w:val="20"/>
                <w:szCs w:val="20"/>
              </w:rPr>
              <w:t xml:space="preserve">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AABC7C" w14:textId="77777777" w:rsidR="00941ED0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0DA802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308BA" w14:textId="77777777" w:rsidR="00941ED0" w:rsidRPr="007F719F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33D88014" w14:textId="77777777" w:rsidTr="00545885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F6D46F0" w14:textId="77777777" w:rsidR="00941ED0" w:rsidRPr="00CA2154" w:rsidRDefault="00941ED0" w:rsidP="00545885">
            <w:pPr>
              <w:rPr>
                <w:color w:val="000000"/>
                <w:sz w:val="20"/>
                <w:szCs w:val="20"/>
              </w:rPr>
            </w:pPr>
            <w:r w:rsidRPr="00CA2154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E473609" w14:textId="77777777" w:rsidR="00941ED0" w:rsidRPr="00CA2154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4D79AE">
              <w:rPr>
                <w:color w:val="000000"/>
                <w:sz w:val="20"/>
                <w:szCs w:val="20"/>
              </w:rPr>
              <w:t>SWITCH 24P</w:t>
            </w:r>
            <w:r w:rsidRPr="00CA2154">
              <w:rPr>
                <w:color w:val="000000"/>
                <w:sz w:val="20"/>
                <w:szCs w:val="20"/>
              </w:rPr>
              <w:t xml:space="preserve"> – minimalne parametry określone w pkt 6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CF0D0BB" w14:textId="77777777" w:rsidR="00941ED0" w:rsidRPr="00CA2154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CA2154">
              <w:rPr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84917D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E567C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7BEA7E0B" w14:textId="77777777" w:rsidTr="00545885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B65F7A" w14:textId="77777777" w:rsidR="00941ED0" w:rsidRPr="00CA2154" w:rsidRDefault="00941ED0" w:rsidP="00545885">
            <w:pPr>
              <w:rPr>
                <w:color w:val="000000"/>
                <w:sz w:val="20"/>
                <w:szCs w:val="20"/>
              </w:rPr>
            </w:pPr>
            <w:r w:rsidRPr="00CA2154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679877D" w14:textId="77777777" w:rsidR="00941ED0" w:rsidRPr="00CA2154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4D79AE">
              <w:rPr>
                <w:color w:val="000000"/>
                <w:sz w:val="20"/>
                <w:szCs w:val="20"/>
              </w:rPr>
              <w:t>ROUTER</w:t>
            </w:r>
            <w:r w:rsidRPr="00CA2154">
              <w:rPr>
                <w:color w:val="000000"/>
                <w:sz w:val="20"/>
                <w:szCs w:val="20"/>
              </w:rPr>
              <w:t xml:space="preserve"> – minimalne parametry określone w pkt 7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4F9AC8" w14:textId="77777777" w:rsidR="00941ED0" w:rsidRPr="00CA2154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 w:rsidRPr="00CA2154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1B25C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46D1C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0507B314" w14:textId="77777777" w:rsidTr="00545885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DF27903" w14:textId="77777777" w:rsidR="00941ED0" w:rsidRPr="00CA2154" w:rsidRDefault="00941ED0" w:rsidP="00545885">
            <w:pPr>
              <w:rPr>
                <w:color w:val="000000"/>
                <w:sz w:val="20"/>
                <w:szCs w:val="20"/>
              </w:rPr>
            </w:pPr>
            <w:r w:rsidRPr="00CA2154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19532A" w14:textId="77777777" w:rsidR="00941ED0" w:rsidRPr="00CA2154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4D79AE">
              <w:rPr>
                <w:color w:val="000000"/>
                <w:sz w:val="20"/>
                <w:szCs w:val="20"/>
              </w:rPr>
              <w:t>ACCESS POINT</w:t>
            </w:r>
            <w:r w:rsidRPr="00CA2154">
              <w:rPr>
                <w:color w:val="000000"/>
                <w:sz w:val="20"/>
                <w:szCs w:val="20"/>
              </w:rPr>
              <w:t xml:space="preserve"> – minimalne parametry określone w pkt 8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983B77" w14:textId="77777777" w:rsidR="00941ED0" w:rsidRPr="00CA2154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CA2154">
              <w:rPr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E0977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DEDC7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0C2B4D1B" w14:textId="77777777" w:rsidTr="00545885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36DBA32" w14:textId="77777777" w:rsidR="00941ED0" w:rsidRPr="00CA2154" w:rsidRDefault="00941ED0" w:rsidP="005458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38CBEEB" w14:textId="77777777" w:rsidR="00941ED0" w:rsidRPr="004D79AE" w:rsidRDefault="00941ED0" w:rsidP="00545885">
            <w:pPr>
              <w:jc w:val="both"/>
              <w:rPr>
                <w:color w:val="000000"/>
                <w:sz w:val="20"/>
                <w:szCs w:val="20"/>
              </w:rPr>
            </w:pPr>
            <w:r w:rsidRPr="00073609">
              <w:rPr>
                <w:color w:val="000000"/>
                <w:sz w:val="20"/>
                <w:szCs w:val="20"/>
              </w:rPr>
              <w:t>SZAFA RACK + AKCESORIA – minimalne parametry określone w pkt 9 załącznika nr 1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852465" w14:textId="77777777" w:rsidR="00941ED0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 w:rsidRPr="00073609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D22D9B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C50FA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ED0" w:rsidRPr="007F719F" w14:paraId="570D7A8C" w14:textId="77777777" w:rsidTr="00545885">
        <w:trPr>
          <w:trHeight w:val="32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39C6D1" w14:textId="77777777" w:rsidR="00941ED0" w:rsidRPr="00073609" w:rsidRDefault="00941ED0" w:rsidP="0054588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73609">
              <w:rPr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8D411A" w14:textId="77777777" w:rsidR="00941ED0" w:rsidRPr="00073609" w:rsidRDefault="00941ED0" w:rsidP="0054588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73609">
              <w:rPr>
                <w:b/>
                <w:bCs/>
                <w:color w:val="000000"/>
                <w:sz w:val="20"/>
                <w:szCs w:val="20"/>
              </w:rPr>
              <w:t>Łączna wartość zamówienia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10761FB" w14:textId="77777777" w:rsidR="00941ED0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346A45E" w14:textId="77777777" w:rsidR="00941ED0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</w:t>
            </w:r>
          </w:p>
          <w:p w14:paraId="481C56E1" w14:textId="77777777" w:rsidR="00941ED0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23DE071" w14:textId="77777777" w:rsidR="00941ED0" w:rsidRPr="00CA2154" w:rsidRDefault="00941ED0" w:rsidP="005458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0C58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5E55C6" w14:textId="77777777" w:rsidR="00941ED0" w:rsidRPr="00CA2154" w:rsidRDefault="00941ED0" w:rsidP="00545885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3347B621" w14:textId="0DCA1047" w:rsidR="00C17101" w:rsidRPr="00EC690B" w:rsidRDefault="00C17101" w:rsidP="00C51DD8">
      <w:pPr>
        <w:pStyle w:val="Style29"/>
        <w:widowControl/>
        <w:tabs>
          <w:tab w:val="left" w:pos="993"/>
        </w:tabs>
        <w:spacing w:after="60" w:line="360" w:lineRule="auto"/>
        <w:rPr>
          <w:b/>
          <w:bCs/>
          <w:sz w:val="22"/>
          <w:szCs w:val="22"/>
          <w:lang w:val="x-none"/>
        </w:rPr>
      </w:pPr>
    </w:p>
    <w:p w14:paraId="2856322C" w14:textId="5A0AA35A" w:rsidR="00A5562A" w:rsidRPr="00A5562A" w:rsidRDefault="00A5562A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A5562A">
        <w:rPr>
          <w:rFonts w:eastAsiaTheme="minorHAnsi" w:cs="Times New Roman"/>
          <w:szCs w:val="22"/>
          <w:lang w:val="pl-PL" w:eastAsia="en-US"/>
        </w:rPr>
        <w:t>OFERUJEMY</w:t>
      </w:r>
      <w:r>
        <w:rPr>
          <w:rFonts w:eastAsiaTheme="minorHAnsi" w:cs="Times New Roman"/>
          <w:b w:val="0"/>
          <w:bCs w:val="0"/>
          <w:szCs w:val="22"/>
          <w:lang w:val="pl-PL" w:eastAsia="en-US"/>
        </w:rPr>
        <w:t xml:space="preserve"> dostawę powyżej wskazanego sprzętu komputerowego w terminie ………. dni od </w:t>
      </w:r>
      <w:r w:rsidR="00873954">
        <w:rPr>
          <w:rFonts w:eastAsiaTheme="minorHAnsi" w:cs="Times New Roman"/>
          <w:b w:val="0"/>
          <w:bCs w:val="0"/>
          <w:szCs w:val="22"/>
          <w:lang w:val="pl-PL" w:eastAsia="en-US"/>
        </w:rPr>
        <w:t xml:space="preserve">dnia </w:t>
      </w:r>
      <w:r>
        <w:rPr>
          <w:rFonts w:eastAsiaTheme="minorHAnsi" w:cs="Times New Roman"/>
          <w:b w:val="0"/>
          <w:bCs w:val="0"/>
          <w:szCs w:val="22"/>
          <w:lang w:val="pl-PL" w:eastAsia="en-US"/>
        </w:rPr>
        <w:t>podpisania umowy.</w:t>
      </w:r>
      <w:r>
        <w:rPr>
          <w:rStyle w:val="Odwoanieprzypisudolnego"/>
          <w:rFonts w:eastAsiaTheme="minorHAnsi"/>
          <w:b w:val="0"/>
          <w:bCs w:val="0"/>
          <w:szCs w:val="22"/>
          <w:lang w:val="pl-PL" w:eastAsia="en-US"/>
        </w:rPr>
        <w:footnoteReference w:id="4"/>
      </w:r>
    </w:p>
    <w:p w14:paraId="5BEC99B2" w14:textId="79326324" w:rsidR="00FF1C5D" w:rsidRPr="00FF1C5D" w:rsidRDefault="00FF1C5D" w:rsidP="00FF1C5D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FF1C5D">
        <w:rPr>
          <w:rFonts w:cs="Times New Roman"/>
          <w:szCs w:val="22"/>
          <w:lang w:val="pl-PL"/>
        </w:rPr>
        <w:t>OFERUJEMY</w:t>
      </w:r>
      <w:r>
        <w:rPr>
          <w:rFonts w:cs="Times New Roman"/>
          <w:b w:val="0"/>
          <w:bCs w:val="0"/>
          <w:szCs w:val="22"/>
          <w:lang w:val="pl-PL"/>
        </w:rPr>
        <w:t xml:space="preserve"> gwarancję zgodnie z wymaganiami Zamawiającego wskazanymi </w:t>
      </w:r>
      <w:r w:rsidR="00946A6B">
        <w:rPr>
          <w:rFonts w:cs="Times New Roman"/>
          <w:b w:val="0"/>
          <w:bCs w:val="0"/>
          <w:szCs w:val="22"/>
          <w:lang w:val="pl-PL"/>
        </w:rPr>
        <w:t xml:space="preserve">w </w:t>
      </w:r>
      <w:r>
        <w:rPr>
          <w:rFonts w:cs="Times New Roman"/>
          <w:b w:val="0"/>
          <w:bCs w:val="0"/>
          <w:szCs w:val="22"/>
          <w:lang w:val="pl-PL"/>
        </w:rPr>
        <w:t>Opisie Przedmiotu Zamówienia.</w:t>
      </w:r>
    </w:p>
    <w:p w14:paraId="41F027CD" w14:textId="4CFB3351" w:rsidR="00B178AB" w:rsidRPr="00FF1C5D" w:rsidRDefault="00B178AB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 w:cs="Times New Roman"/>
          <w:b w:val="0"/>
          <w:bCs w:val="0"/>
          <w:szCs w:val="22"/>
          <w:lang w:eastAsia="en-US"/>
        </w:rPr>
      </w:pPr>
      <w:r w:rsidRPr="00B178AB">
        <w:rPr>
          <w:rFonts w:cs="Times New Roman"/>
          <w:b w:val="0"/>
          <w:bCs w:val="0"/>
          <w:szCs w:val="22"/>
        </w:rPr>
        <w:t xml:space="preserve">Cena </w:t>
      </w:r>
      <w:proofErr w:type="spellStart"/>
      <w:r w:rsidRPr="00B178AB">
        <w:rPr>
          <w:rFonts w:cs="Times New Roman"/>
          <w:b w:val="0"/>
          <w:bCs w:val="0"/>
          <w:szCs w:val="22"/>
        </w:rPr>
        <w:t>brutto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obejmuj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wszystki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koszty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wykonania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B178AB">
        <w:rPr>
          <w:rFonts w:cs="Times New Roman"/>
          <w:b w:val="0"/>
          <w:bCs w:val="0"/>
          <w:szCs w:val="22"/>
        </w:rPr>
        <w:t>zamówienia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– </w:t>
      </w:r>
      <w:proofErr w:type="spellStart"/>
      <w:r w:rsidRPr="00B178AB">
        <w:rPr>
          <w:rFonts w:cs="Times New Roman"/>
          <w:b w:val="0"/>
          <w:bCs w:val="0"/>
          <w:szCs w:val="22"/>
        </w:rPr>
        <w:t>opisane</w:t>
      </w:r>
      <w:proofErr w:type="spellEnd"/>
      <w:r w:rsidRPr="00B178AB">
        <w:rPr>
          <w:rFonts w:cs="Times New Roman"/>
          <w:b w:val="0"/>
          <w:bCs w:val="0"/>
          <w:szCs w:val="22"/>
        </w:rPr>
        <w:t xml:space="preserve"> w SWZ.</w:t>
      </w:r>
    </w:p>
    <w:p w14:paraId="6122D0E0" w14:textId="071B6B4D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,</w:t>
      </w:r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pozn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ię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e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pecyfikacj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akceptuje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oraz spełniamy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szystki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wart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0FB406C2" w14:textId="77777777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zysk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szelki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nformacj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ezbędn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do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awidłowego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zygotowa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łoż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niejsz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0873EABD" w14:textId="56E172A1" w:rsidR="00C17101" w:rsidRPr="00EF152B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EF152B">
        <w:rPr>
          <w:rFonts w:eastAsiaTheme="minorHAnsi"/>
          <w:szCs w:val="22"/>
          <w:lang w:eastAsia="en-US"/>
        </w:rPr>
        <w:t>OŚWIADCZAMY</w:t>
      </w:r>
      <w:r w:rsidRPr="00EF152B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jesteśmy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związani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niniejszą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EF152B">
        <w:rPr>
          <w:rFonts w:eastAsiaTheme="minorHAnsi"/>
          <w:b w:val="0"/>
          <w:szCs w:val="22"/>
          <w:lang w:eastAsia="en-US"/>
        </w:rPr>
        <w:t>ofertą</w:t>
      </w:r>
      <w:proofErr w:type="spellEnd"/>
      <w:r w:rsidRPr="00EF152B">
        <w:rPr>
          <w:rFonts w:eastAsiaTheme="minorHAnsi"/>
          <w:b w:val="0"/>
          <w:szCs w:val="22"/>
          <w:lang w:eastAsia="en-US"/>
        </w:rPr>
        <w:t xml:space="preserve"> </w:t>
      </w:r>
      <w:r w:rsidR="001C5CD0" w:rsidRPr="00EF152B">
        <w:rPr>
          <w:rFonts w:eastAsiaTheme="minorHAnsi"/>
          <w:b w:val="0"/>
          <w:szCs w:val="22"/>
          <w:lang w:val="pl-PL" w:eastAsia="en-US"/>
        </w:rPr>
        <w:t xml:space="preserve">w terminie wskazanym w SWZ. </w:t>
      </w:r>
    </w:p>
    <w:p w14:paraId="62011938" w14:textId="46A1EAB5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507DC8">
        <w:rPr>
          <w:rFonts w:eastAsiaTheme="minorHAnsi"/>
          <w:szCs w:val="22"/>
          <w:lang w:eastAsia="en-US"/>
        </w:rPr>
        <w:t>OŚWIADCZAMY</w:t>
      </w:r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że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poznaliśm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ię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ojektowany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ostanowienia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mow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kreślonym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łącznik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nr </w:t>
      </w:r>
      <w:r w:rsidRPr="00507DC8">
        <w:rPr>
          <w:rFonts w:eastAsiaTheme="minorHAnsi"/>
          <w:b w:val="0"/>
          <w:szCs w:val="22"/>
          <w:lang w:val="pl-PL" w:eastAsia="en-US"/>
        </w:rPr>
        <w:t>4</w:t>
      </w:r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do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Specyfikacj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ów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mówien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i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r w:rsidRPr="00873954">
        <w:rPr>
          <w:rFonts w:eastAsiaTheme="minorHAnsi"/>
          <w:bCs w:val="0"/>
          <w:szCs w:val="22"/>
          <w:lang w:eastAsia="en-US"/>
        </w:rPr>
        <w:t xml:space="preserve">ZOBOWIĄZUJEMY </w:t>
      </w:r>
      <w:r w:rsidRPr="00873954">
        <w:rPr>
          <w:rFonts w:eastAsiaTheme="minorHAnsi"/>
          <w:bCs w:val="0"/>
          <w:szCs w:val="22"/>
          <w:lang w:eastAsia="en-US"/>
        </w:rPr>
        <w:lastRenderedPageBreak/>
        <w:t>SIĘ</w:t>
      </w:r>
      <w:r w:rsidRPr="00507DC8">
        <w:rPr>
          <w:rFonts w:eastAsiaTheme="minorHAnsi"/>
          <w:b w:val="0"/>
          <w:szCs w:val="22"/>
          <w:lang w:eastAsia="en-US"/>
        </w:rPr>
        <w:t xml:space="preserve">,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przypadk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yboru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asz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do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awarci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umowy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zgodnej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z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niejsz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fertą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,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a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warunka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w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ni</w:t>
      </w:r>
      <w:r w:rsidR="00676884">
        <w:rPr>
          <w:rFonts w:eastAsiaTheme="minorHAnsi"/>
          <w:b w:val="0"/>
          <w:szCs w:val="22"/>
          <w:lang w:val="pl-PL" w:eastAsia="en-US"/>
        </w:rPr>
        <w:t>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 xml:space="preserve"> </w:t>
      </w:r>
      <w:proofErr w:type="spellStart"/>
      <w:r w:rsidRPr="00507DC8">
        <w:rPr>
          <w:rFonts w:eastAsiaTheme="minorHAnsi"/>
          <w:b w:val="0"/>
          <w:szCs w:val="22"/>
          <w:lang w:eastAsia="en-US"/>
        </w:rPr>
        <w:t>określonych</w:t>
      </w:r>
      <w:proofErr w:type="spellEnd"/>
      <w:r w:rsidRPr="00507DC8">
        <w:rPr>
          <w:rFonts w:eastAsiaTheme="minorHAnsi"/>
          <w:b w:val="0"/>
          <w:szCs w:val="22"/>
          <w:lang w:eastAsia="en-US"/>
        </w:rPr>
        <w:t>.</w:t>
      </w:r>
    </w:p>
    <w:p w14:paraId="5F315AE6" w14:textId="530732E8" w:rsidR="00C17101" w:rsidRPr="00507DC8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r w:rsidRPr="00507DC8">
        <w:rPr>
          <w:rFonts w:eastAsiaTheme="minorHAnsi"/>
          <w:szCs w:val="22"/>
          <w:lang w:val="pl-PL" w:eastAsia="en-US"/>
        </w:rPr>
        <w:t>AKCEPTUJEMY</w:t>
      </w:r>
      <w:r w:rsidRPr="00507DC8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.</w:t>
      </w:r>
    </w:p>
    <w:p w14:paraId="0379166E" w14:textId="4451E8D7" w:rsidR="00C17101" w:rsidRPr="0076524A" w:rsidRDefault="00C17101" w:rsidP="00C17101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Style w:val="FontStyle98"/>
          <w:rFonts w:ascii="Times New Roman" w:hAnsi="Times New Roman" w:cs="Times New Roman"/>
          <w:b w:val="0"/>
          <w:bCs w:val="0"/>
        </w:rPr>
      </w:pPr>
      <w:r w:rsidRPr="0076524A">
        <w:rPr>
          <w:rStyle w:val="FontStyle98"/>
          <w:rFonts w:ascii="Times New Roman" w:hAnsi="Times New Roman" w:cs="Times New Roman"/>
        </w:rPr>
        <w:t xml:space="preserve">OŚWIADCZAM,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ż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wypełniłe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bowiązki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informacyj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rzewidzia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art. 13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lu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art. 14 RODO</w:t>
      </w:r>
      <w:r w:rsidRPr="0076524A">
        <w:rPr>
          <w:rStyle w:val="Odwoanieprzypisudolnego"/>
          <w:b w:val="0"/>
          <w:bCs w:val="0"/>
          <w:szCs w:val="22"/>
        </w:rPr>
        <w:footnoteReference w:id="5"/>
      </w:r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wobec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só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fizycznych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, od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których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dan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osobow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bezpośredni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lub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średni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zyskałe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celu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ubiegania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się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o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udzielenie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zamówienia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ublicznego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w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niniejszym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76524A">
        <w:rPr>
          <w:rStyle w:val="FontStyle98"/>
          <w:rFonts w:ascii="Times New Roman" w:hAnsi="Times New Roman" w:cs="Times New Roman"/>
          <w:b w:val="0"/>
          <w:bCs w:val="0"/>
        </w:rPr>
        <w:t>postępowaniu</w:t>
      </w:r>
      <w:proofErr w:type="spellEnd"/>
      <w:r w:rsidRPr="0076524A">
        <w:rPr>
          <w:rStyle w:val="FontStyle98"/>
          <w:rFonts w:ascii="Times New Roman" w:hAnsi="Times New Roman" w:cs="Times New Roman"/>
          <w:b w:val="0"/>
          <w:bCs w:val="0"/>
        </w:rPr>
        <w:t>.**</w:t>
      </w:r>
    </w:p>
    <w:p w14:paraId="73928887" w14:textId="77777777" w:rsidR="0076524A" w:rsidRPr="004555B3" w:rsidRDefault="0076524A" w:rsidP="0076524A">
      <w:pPr>
        <w:pStyle w:val="Akapitzlist"/>
        <w:keepNext w:val="0"/>
        <w:keepLines w:val="0"/>
        <w:numPr>
          <w:ilvl w:val="0"/>
          <w:numId w:val="1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jc w:val="both"/>
        <w:rPr>
          <w:rFonts w:cs="Times New Roman"/>
          <w:szCs w:val="22"/>
        </w:rPr>
      </w:pPr>
      <w:proofErr w:type="spellStart"/>
      <w:r w:rsidRPr="004555B3">
        <w:rPr>
          <w:rFonts w:cs="Times New Roman"/>
          <w:szCs w:val="22"/>
        </w:rPr>
        <w:t>Zamówienie</w:t>
      </w:r>
      <w:proofErr w:type="spellEnd"/>
      <w:r w:rsidRPr="004555B3">
        <w:rPr>
          <w:rFonts w:cs="Times New Roman"/>
          <w:szCs w:val="22"/>
        </w:rPr>
        <w:t xml:space="preserve"> </w:t>
      </w:r>
      <w:proofErr w:type="spellStart"/>
      <w:r w:rsidRPr="004555B3">
        <w:rPr>
          <w:rFonts w:cs="Times New Roman"/>
          <w:szCs w:val="22"/>
        </w:rPr>
        <w:t>zrealizuję</w:t>
      </w:r>
      <w:proofErr w:type="spellEnd"/>
      <w:r w:rsidRPr="004555B3">
        <w:rPr>
          <w:rFonts w:cs="Times New Roman"/>
          <w:szCs w:val="22"/>
        </w:rPr>
        <w:t>(</w:t>
      </w:r>
      <w:proofErr w:type="spellStart"/>
      <w:r w:rsidRPr="004555B3">
        <w:rPr>
          <w:rFonts w:cs="Times New Roman"/>
          <w:szCs w:val="22"/>
        </w:rPr>
        <w:t>emy</w:t>
      </w:r>
      <w:proofErr w:type="spellEnd"/>
      <w:r w:rsidRPr="004555B3">
        <w:rPr>
          <w:rFonts w:cs="Times New Roman"/>
          <w:szCs w:val="22"/>
        </w:rPr>
        <w:t>):</w:t>
      </w:r>
    </w:p>
    <w:p w14:paraId="578CA172" w14:textId="77777777" w:rsidR="0076524A" w:rsidRPr="004555B3" w:rsidRDefault="0076524A" w:rsidP="0076524A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6"/>
      </w:r>
      <w:r w:rsidRPr="004555B3">
        <w:rPr>
          <w:b/>
          <w:sz w:val="22"/>
          <w:szCs w:val="22"/>
        </w:rPr>
        <w:tab/>
      </w:r>
      <w:r w:rsidRPr="004555B3">
        <w:rPr>
          <w:bCs/>
          <w:sz w:val="22"/>
          <w:szCs w:val="22"/>
        </w:rPr>
        <w:t>BEZ</w:t>
      </w:r>
      <w:r w:rsidRPr="004555B3">
        <w:rPr>
          <w:sz w:val="22"/>
          <w:szCs w:val="22"/>
        </w:rPr>
        <w:t xml:space="preserve"> udziału Podwykonawców;</w:t>
      </w:r>
    </w:p>
    <w:p w14:paraId="18302ED6" w14:textId="07AA30F5" w:rsidR="0076524A" w:rsidRPr="009D2BF6" w:rsidRDefault="0076524A" w:rsidP="009D2BF6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snapToGrid w:val="0"/>
          <w:sz w:val="22"/>
          <w:szCs w:val="22"/>
        </w:rPr>
      </w:pPr>
      <w:r w:rsidRPr="004555B3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5B3">
        <w:rPr>
          <w:b/>
          <w:sz w:val="22"/>
          <w:szCs w:val="22"/>
        </w:rPr>
        <w:instrText xml:space="preserve"> FORMCHECKBOX </w:instrText>
      </w:r>
      <w:r w:rsidR="00000000">
        <w:rPr>
          <w:b/>
          <w:sz w:val="22"/>
          <w:szCs w:val="22"/>
        </w:rPr>
      </w:r>
      <w:r w:rsidR="00000000">
        <w:rPr>
          <w:b/>
          <w:sz w:val="22"/>
          <w:szCs w:val="22"/>
        </w:rPr>
        <w:fldChar w:fldCharType="separate"/>
      </w:r>
      <w:r w:rsidRPr="004555B3">
        <w:rPr>
          <w:b/>
          <w:sz w:val="22"/>
          <w:szCs w:val="22"/>
        </w:rPr>
        <w:fldChar w:fldCharType="end"/>
      </w:r>
      <w:r w:rsidRPr="004555B3">
        <w:rPr>
          <w:rStyle w:val="Odwoanieprzypisudolnego"/>
          <w:b/>
          <w:sz w:val="22"/>
          <w:szCs w:val="22"/>
        </w:rPr>
        <w:footnoteReference w:id="7"/>
      </w:r>
      <w:r w:rsidRPr="004555B3">
        <w:rPr>
          <w:b/>
          <w:sz w:val="22"/>
          <w:szCs w:val="22"/>
        </w:rPr>
        <w:t xml:space="preserve"> </w:t>
      </w:r>
      <w:r w:rsidRPr="004555B3">
        <w:rPr>
          <w:snapToGrid w:val="0"/>
          <w:sz w:val="22"/>
          <w:szCs w:val="22"/>
        </w:rPr>
        <w:t>z udziałem niżej wskazanych Podwykonawców:</w:t>
      </w:r>
    </w:p>
    <w:tbl>
      <w:tblPr>
        <w:tblW w:w="4621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0"/>
        <w:gridCol w:w="4080"/>
      </w:tblGrid>
      <w:tr w:rsidR="0076524A" w14:paraId="16F68C94" w14:textId="77777777" w:rsidTr="0049615E">
        <w:trPr>
          <w:trHeight w:val="50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8188DC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36C0D7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Firma Podwykonawcy</w:t>
            </w:r>
          </w:p>
          <w:p w14:paraId="634DEBF1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(jeśli jest już znana)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3F616899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76524A" w14:paraId="5AF3E1D9" w14:textId="77777777" w:rsidTr="0049615E">
        <w:trPr>
          <w:trHeight w:val="461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BB8D3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E2CD4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A8101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  <w:tr w:rsidR="0076524A" w14:paraId="3ADFFB08" w14:textId="77777777" w:rsidTr="0049615E">
        <w:trPr>
          <w:trHeight w:val="539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C1D8B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snapToGrid w:val="0"/>
                <w:sz w:val="22"/>
                <w:szCs w:val="22"/>
                <w:lang w:eastAsia="en-US"/>
              </w:rPr>
            </w:pPr>
            <w:r w:rsidRPr="00C51DD8">
              <w:rPr>
                <w:snapToGrid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643ED" w14:textId="77777777" w:rsidR="0076524A" w:rsidRPr="00C51DD8" w:rsidRDefault="0076524A" w:rsidP="0049615E">
            <w:pPr>
              <w:widowControl w:val="0"/>
              <w:tabs>
                <w:tab w:val="left" w:pos="851"/>
              </w:tabs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89A30" w14:textId="77777777" w:rsidR="0076524A" w:rsidRPr="00C51DD8" w:rsidRDefault="0076524A" w:rsidP="0049615E">
            <w:pPr>
              <w:widowControl w:val="0"/>
              <w:spacing w:line="360" w:lineRule="auto"/>
              <w:rPr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2A996EAA" w14:textId="77777777" w:rsidR="0076524A" w:rsidRPr="00507DC8" w:rsidRDefault="0076524A" w:rsidP="0076524A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jc w:val="both"/>
        <w:rPr>
          <w:rStyle w:val="FontStyle98"/>
          <w:rFonts w:cs="Times New Roman"/>
        </w:rPr>
      </w:pPr>
    </w:p>
    <w:p w14:paraId="36525B9A" w14:textId="0C9C2E50" w:rsidR="0076524A" w:rsidRPr="001309E2" w:rsidRDefault="0076524A" w:rsidP="0076524A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Fonts w:ascii="Times New Roman" w:hAnsi="Times New Roman" w:cs="Times New Roman"/>
          <w:sz w:val="22"/>
          <w:szCs w:val="22"/>
        </w:rPr>
      </w:pPr>
      <w:r w:rsidRPr="001309E2">
        <w:rPr>
          <w:rFonts w:ascii="Times New Roman" w:hAnsi="Times New Roman" w:cs="Times New Roman"/>
          <w:sz w:val="22"/>
          <w:szCs w:val="22"/>
        </w:rPr>
        <w:t>Informujemy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, </w:t>
      </w:r>
      <w:r w:rsidRPr="001309E2">
        <w:rPr>
          <w:rFonts w:ascii="Times New Roman" w:hAnsi="Times New Roman" w:cs="Times New Roman"/>
          <w:sz w:val="22"/>
          <w:szCs w:val="22"/>
        </w:rPr>
        <w:t>że</w:t>
      </w:r>
      <w:r w:rsidRPr="001309E2">
        <w:rPr>
          <w:rFonts w:ascii="Times New Roman" w:hAnsi="Times New Roman" w:cs="Times New Roman"/>
          <w:snapToGrid w:val="0"/>
          <w:sz w:val="22"/>
          <w:szCs w:val="22"/>
        </w:rPr>
        <w:t xml:space="preserve"> umocowanie do podpisania oferty względnie do podpisania innych oświadczeń lub dokumentów składanych wraz z ofertą wynika z dokumentu, który Zamawiający może pobrać z bezpłatnej i ogólnodostępnej bazy danych, tj.:</w:t>
      </w:r>
    </w:p>
    <w:p w14:paraId="1090E9D5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 w:hanging="29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proofErr w:type="spellStart"/>
      <w:r w:rsidRPr="001309E2">
        <w:rPr>
          <w:rFonts w:cs="Times New Roman"/>
          <w:b w:val="0"/>
          <w:bCs w:val="0"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Krajowego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Rejestru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ądowego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dostępn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n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tronie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ternetow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https://ems.ms.gov.pl/krs/</w:t>
      </w:r>
      <w:r w:rsidRPr="001309E2">
        <w:rPr>
          <w:rStyle w:val="Odwoanieprzypisudolnego"/>
          <w:b w:val="0"/>
          <w:bCs w:val="0"/>
          <w:szCs w:val="22"/>
        </w:rPr>
        <w:footnoteReference w:id="8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2673D6A" w14:textId="77777777" w:rsidR="0076524A" w:rsidRPr="001309E2" w:rsidRDefault="0076524A" w:rsidP="0076524A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 w:line="288" w:lineRule="auto"/>
        <w:ind w:left="941"/>
        <w:contextualSpacing/>
        <w:jc w:val="both"/>
        <w:outlineLvl w:val="9"/>
        <w:rPr>
          <w:rFonts w:cs="Times New Roman"/>
          <w:b w:val="0"/>
          <w:bCs w:val="0"/>
          <w:szCs w:val="22"/>
        </w:rPr>
      </w:pPr>
      <w:proofErr w:type="spellStart"/>
      <w:r w:rsidRPr="001309E2">
        <w:rPr>
          <w:rFonts w:cs="Times New Roman"/>
          <w:b w:val="0"/>
          <w:bCs w:val="0"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Centraln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Ewidencj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formacj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o </w:t>
      </w:r>
      <w:proofErr w:type="spellStart"/>
      <w:r w:rsidRPr="001309E2">
        <w:rPr>
          <w:rFonts w:cs="Times New Roman"/>
          <w:b w:val="0"/>
          <w:bCs w:val="0"/>
          <w:szCs w:val="22"/>
        </w:rPr>
        <w:t>Działalności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Gospodarcz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na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stronie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szCs w:val="22"/>
        </w:rPr>
        <w:t>internetowej</w:t>
      </w:r>
      <w:proofErr w:type="spellEnd"/>
      <w:r w:rsidRPr="001309E2">
        <w:rPr>
          <w:rFonts w:cs="Times New Roman"/>
          <w:b w:val="0"/>
          <w:bCs w:val="0"/>
          <w:szCs w:val="22"/>
        </w:rPr>
        <w:t xml:space="preserve"> https://prod.ceidg.gov.pl/CEIDG/</w:t>
      </w:r>
      <w:r w:rsidRPr="001309E2">
        <w:rPr>
          <w:rStyle w:val="Odwoanieprzypisudolnego"/>
          <w:b w:val="0"/>
          <w:bCs w:val="0"/>
          <w:szCs w:val="22"/>
        </w:rPr>
        <w:footnoteReference w:id="9"/>
      </w:r>
      <w:r w:rsidRPr="001309E2">
        <w:rPr>
          <w:rFonts w:cs="Times New Roman"/>
          <w:b w:val="0"/>
          <w:bCs w:val="0"/>
          <w:szCs w:val="22"/>
        </w:rPr>
        <w:t>;</w:t>
      </w:r>
    </w:p>
    <w:p w14:paraId="25DCD17C" w14:textId="4C97EE6A" w:rsidR="0076524A" w:rsidRPr="00DC01D3" w:rsidRDefault="0076524A" w:rsidP="00DC01D3">
      <w:pPr>
        <w:pStyle w:val="Akapitzlist"/>
        <w:keepNext w:val="0"/>
        <w:keepLines w:val="0"/>
        <w:widowControl w:val="0"/>
        <w:numPr>
          <w:ilvl w:val="0"/>
          <w:numId w:val="6"/>
        </w:numPr>
        <w:tabs>
          <w:tab w:val="left" w:pos="0"/>
        </w:tabs>
        <w:spacing w:before="0" w:after="200"/>
        <w:contextualSpacing/>
        <w:jc w:val="both"/>
        <w:outlineLvl w:val="9"/>
        <w:rPr>
          <w:rStyle w:val="FontStyle98"/>
          <w:rFonts w:ascii="Times New Roman" w:hAnsi="Times New Roman" w:cs="Times New Roman"/>
          <w:b w:val="0"/>
          <w:bCs w:val="0"/>
          <w:i/>
        </w:rPr>
      </w:pPr>
      <w:r w:rsidRPr="001309E2">
        <w:rPr>
          <w:rFonts w:cs="Times New Roman"/>
          <w:b w:val="0"/>
          <w:bCs w:val="0"/>
          <w:szCs w:val="22"/>
        </w:rPr>
        <w:lastRenderedPageBreak/>
        <w:t xml:space="preserve">…………………………………………………………………………………………………….… </w:t>
      </w:r>
      <w:r w:rsidRPr="001309E2">
        <w:rPr>
          <w:rFonts w:cs="Times New Roman"/>
          <w:b w:val="0"/>
          <w:bCs w:val="0"/>
          <w:i/>
          <w:szCs w:val="22"/>
        </w:rPr>
        <w:t>(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jeśli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dotycz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to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wpisać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nazwę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oraz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adres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internetow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innej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bazy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 xml:space="preserve"> </w:t>
      </w:r>
      <w:proofErr w:type="spellStart"/>
      <w:r w:rsidRPr="001309E2">
        <w:rPr>
          <w:rFonts w:cs="Times New Roman"/>
          <w:b w:val="0"/>
          <w:bCs w:val="0"/>
          <w:i/>
          <w:szCs w:val="22"/>
        </w:rPr>
        <w:t>danych</w:t>
      </w:r>
      <w:proofErr w:type="spellEnd"/>
      <w:r w:rsidRPr="001309E2">
        <w:rPr>
          <w:rFonts w:cs="Times New Roman"/>
          <w:b w:val="0"/>
          <w:bCs w:val="0"/>
          <w:i/>
          <w:szCs w:val="22"/>
        </w:rPr>
        <w:t>)</w:t>
      </w:r>
    </w:p>
    <w:p w14:paraId="4C1A0D7C" w14:textId="77777777" w:rsidR="0076524A" w:rsidRDefault="0076524A" w:rsidP="0076524A">
      <w:pPr>
        <w:pStyle w:val="Style82"/>
        <w:widowControl/>
        <w:tabs>
          <w:tab w:val="left" w:pos="936"/>
        </w:tabs>
        <w:spacing w:line="312" w:lineRule="auto"/>
        <w:ind w:left="425" w:firstLine="0"/>
        <w:rPr>
          <w:rStyle w:val="FontStyle98"/>
          <w:rFonts w:ascii="Times New Roman" w:hAnsi="Times New Roman" w:cs="Times New Roman"/>
        </w:rPr>
      </w:pPr>
    </w:p>
    <w:p w14:paraId="575E2A83" w14:textId="1D3AD0C3" w:rsidR="00C17101" w:rsidRPr="00507DC8" w:rsidRDefault="00C17101" w:rsidP="00C17101">
      <w:pPr>
        <w:pStyle w:val="Style82"/>
        <w:widowControl/>
        <w:numPr>
          <w:ilvl w:val="0"/>
          <w:numId w:val="1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507DC8">
        <w:rPr>
          <w:rStyle w:val="FontStyle98"/>
          <w:rFonts w:ascii="Times New Roman" w:hAnsi="Times New Roman" w:cs="Times New Roman"/>
        </w:rPr>
        <w:t xml:space="preserve">Wraz z ofertą </w:t>
      </w:r>
      <w:r w:rsidRPr="00507DC8">
        <w:rPr>
          <w:rStyle w:val="FontStyle93"/>
          <w:rFonts w:ascii="Times New Roman" w:hAnsi="Times New Roman" w:cs="Times New Roman"/>
          <w:sz w:val="22"/>
          <w:szCs w:val="22"/>
        </w:rPr>
        <w:t xml:space="preserve">SKŁADAMY </w:t>
      </w:r>
      <w:r w:rsidRPr="00507DC8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5291D867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4027C813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513366E1" w14:textId="77777777" w:rsidR="00C17101" w:rsidRPr="00507DC8" w:rsidRDefault="00C17101" w:rsidP="00C17101">
      <w:pPr>
        <w:pStyle w:val="Tytu"/>
        <w:numPr>
          <w:ilvl w:val="0"/>
          <w:numId w:val="2"/>
        </w:numPr>
        <w:spacing w:after="60" w:line="312" w:lineRule="auto"/>
        <w:ind w:left="851" w:hanging="426"/>
        <w:jc w:val="both"/>
        <w:rPr>
          <w:bCs/>
          <w:sz w:val="22"/>
          <w:szCs w:val="22"/>
        </w:rPr>
      </w:pPr>
      <w:r w:rsidRPr="00507DC8">
        <w:rPr>
          <w:bCs/>
          <w:sz w:val="22"/>
          <w:szCs w:val="22"/>
        </w:rPr>
        <w:t>………………………</w:t>
      </w:r>
    </w:p>
    <w:p w14:paraId="3BFEA7BF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3376145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53F73229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507DC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D4C1F98" w14:textId="77777777" w:rsidR="00C17101" w:rsidRPr="00507DC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</w:p>
    <w:p w14:paraId="7C64D5BE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4368DDD3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Imię i nazwisko</w:t>
      </w:r>
    </w:p>
    <w:p w14:paraId="2912AE9C" w14:textId="77777777" w:rsidR="00C17101" w:rsidRPr="00C51DD8" w:rsidRDefault="00C17101" w:rsidP="00C1710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C51DD8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4CC17109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341A425C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</w:p>
    <w:p w14:paraId="6E707FF6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507DC8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CE9F793" w14:textId="77777777" w:rsidR="00C17101" w:rsidRPr="00507DC8" w:rsidRDefault="00C17101" w:rsidP="00C17101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507DC8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</w:p>
    <w:p w14:paraId="66CBC24E" w14:textId="77777777" w:rsidR="00C17101" w:rsidRPr="00AA1B6D" w:rsidRDefault="00C17101" w:rsidP="00C17101">
      <w:pPr>
        <w:tabs>
          <w:tab w:val="left" w:pos="0"/>
        </w:tabs>
        <w:spacing w:after="60" w:line="312" w:lineRule="auto"/>
        <w:ind w:left="283"/>
        <w:rPr>
          <w:sz w:val="22"/>
          <w:szCs w:val="22"/>
          <w:highlight w:val="yellow"/>
        </w:rPr>
      </w:pPr>
    </w:p>
    <w:p w14:paraId="7BB7E6D2" w14:textId="77777777" w:rsidR="00B42CCB" w:rsidRDefault="00B42CCB"/>
    <w:sectPr w:rsidR="00B42CC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7B52" w14:textId="77777777" w:rsidR="00AF00AF" w:rsidRDefault="00AF00AF" w:rsidP="00C17101">
      <w:r>
        <w:separator/>
      </w:r>
    </w:p>
  </w:endnote>
  <w:endnote w:type="continuationSeparator" w:id="0">
    <w:p w14:paraId="2229A2C2" w14:textId="77777777" w:rsidR="00AF00AF" w:rsidRDefault="00AF00AF" w:rsidP="00C1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C7EB" w14:textId="77777777" w:rsidR="00AF00AF" w:rsidRDefault="00AF00AF" w:rsidP="00C17101">
      <w:r>
        <w:separator/>
      </w:r>
    </w:p>
  </w:footnote>
  <w:footnote w:type="continuationSeparator" w:id="0">
    <w:p w14:paraId="186E43EB" w14:textId="77777777" w:rsidR="00AF00AF" w:rsidRDefault="00AF00AF" w:rsidP="00C17101">
      <w:r>
        <w:continuationSeparator/>
      </w:r>
    </w:p>
  </w:footnote>
  <w:footnote w:id="1">
    <w:p w14:paraId="0472EF1B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178AB">
        <w:rPr>
          <w:sz w:val="16"/>
          <w:szCs w:val="16"/>
        </w:rPr>
        <w:t>Zaznaczyć w sposób wyraźny właściwą informację.</w:t>
      </w:r>
    </w:p>
  </w:footnote>
  <w:footnote w:id="2">
    <w:p w14:paraId="484B89D1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3">
    <w:p w14:paraId="14F2FACF" w14:textId="77777777" w:rsidR="00D72D48" w:rsidRPr="00B178AB" w:rsidRDefault="00D72D48" w:rsidP="00D72D48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4">
    <w:p w14:paraId="2731AC1E" w14:textId="3700B8CA" w:rsidR="00A5562A" w:rsidRDefault="00A5562A" w:rsidP="00A558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 !!! Oferty z terminem dostawy dłuższym niż 40 dni od dnia podpisania umowy będą odrzucane.</w:t>
      </w:r>
      <w:r w:rsidR="00A55818" w:rsidRPr="00A55818">
        <w:t xml:space="preserve"> </w:t>
      </w:r>
      <w:r w:rsidR="00A55818">
        <w:t>W przypadku niewypełnienia pozycji Zamawiający uzna, że Wykonawca oferuje dostawę Przedmiotu Zamówienia w terminie 40 dni kalendarzowych.</w:t>
      </w:r>
    </w:p>
  </w:footnote>
  <w:footnote w:id="5">
    <w:p w14:paraId="19A37F0C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304D9E1E" w14:textId="77777777" w:rsidR="00C17101" w:rsidRPr="00B178AB" w:rsidRDefault="00C17101" w:rsidP="00C17101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B178AB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CB7A590" w14:textId="77777777" w:rsidR="00C17101" w:rsidRPr="00B178AB" w:rsidRDefault="00C17101" w:rsidP="00C17101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B178AB">
        <w:rPr>
          <w:rStyle w:val="Odwoanieprzypisudolnego"/>
          <w:i/>
          <w:sz w:val="16"/>
          <w:szCs w:val="16"/>
        </w:rPr>
        <w:footnoteRef/>
      </w:r>
      <w:r w:rsidRPr="00B178AB">
        <w:rPr>
          <w:i/>
          <w:sz w:val="16"/>
          <w:szCs w:val="16"/>
        </w:rPr>
        <w:t xml:space="preserve"> </w:t>
      </w:r>
      <w:r w:rsidRPr="00B178AB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3DAE2258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7">
    <w:p w14:paraId="5C686BE6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Zaznaczyć w sposób wyraźny właściwą informację.</w:t>
      </w:r>
    </w:p>
  </w:footnote>
  <w:footnote w:id="8">
    <w:p w14:paraId="71BEF039" w14:textId="77777777" w:rsidR="0076524A" w:rsidRPr="00B178AB" w:rsidRDefault="0076524A" w:rsidP="0076524A">
      <w:pPr>
        <w:pStyle w:val="Tekstprzypisudolnego"/>
        <w:rPr>
          <w:sz w:val="16"/>
          <w:szCs w:val="16"/>
        </w:rPr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  <w:footnote w:id="9">
    <w:p w14:paraId="4512B584" w14:textId="77777777" w:rsidR="0076524A" w:rsidRPr="00B178AB" w:rsidRDefault="0076524A" w:rsidP="0076524A">
      <w:pPr>
        <w:pStyle w:val="Tekstprzypisudolnego"/>
      </w:pPr>
      <w:r w:rsidRPr="00B178AB">
        <w:rPr>
          <w:rStyle w:val="Odwoanieprzypisudolnego"/>
          <w:sz w:val="16"/>
          <w:szCs w:val="16"/>
        </w:rPr>
        <w:footnoteRef/>
      </w:r>
      <w:r w:rsidRPr="00B178AB">
        <w:rPr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FA60" w14:textId="2633D61C" w:rsidR="003B6225" w:rsidRDefault="003B6225">
    <w:pPr>
      <w:pStyle w:val="Nagwek"/>
    </w:pPr>
  </w:p>
  <w:p w14:paraId="2DA9A898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60B5A070" w14:textId="77777777" w:rsidR="003B6225" w:rsidRPr="003B6225" w:rsidRDefault="003B6225" w:rsidP="003B6225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0E77FEA2" wp14:editId="2C7043DA">
          <wp:extent cx="658184" cy="618694"/>
          <wp:effectExtent l="0" t="0" r="8890" b="0"/>
          <wp:docPr id="17" name="Obraz 17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03" cy="631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D8E4FF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5D5CB3A" w14:textId="77777777" w:rsidR="003B6225" w:rsidRPr="003B6225" w:rsidRDefault="003B6225" w:rsidP="003B6225">
    <w:pPr>
      <w:tabs>
        <w:tab w:val="left" w:pos="930"/>
        <w:tab w:val="left" w:pos="1276"/>
      </w:tabs>
      <w:spacing w:line="259" w:lineRule="auto"/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E7C21B" wp14:editId="7B0E83AF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840860" cy="561975"/>
          <wp:effectExtent l="0" t="0" r="0" b="0"/>
          <wp:wrapSquare wrapText="bothSides"/>
          <wp:docPr id="2" name="Obraz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8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6225">
      <w:rPr>
        <w:rFonts w:asciiTheme="minorHAnsi" w:eastAsiaTheme="minorHAnsi" w:hAnsiTheme="minorHAnsi" w:cstheme="minorBidi"/>
        <w:sz w:val="22"/>
        <w:szCs w:val="22"/>
        <w:lang w:val="en-GB" w:eastAsia="en-US"/>
      </w:rPr>
      <w:t>The project has received funding from the European Union’s Horizon 2020 research and innovation programme under grant agreement No 857543</w:t>
    </w:r>
  </w:p>
  <w:p w14:paraId="35E23993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42C79D82" w14:textId="77777777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</w:p>
  <w:p w14:paraId="59F27895" w14:textId="7A72D9C6" w:rsidR="003B6225" w:rsidRPr="003B6225" w:rsidRDefault="003B6225" w:rsidP="003B6225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en-GB" w:eastAsia="en-US"/>
      </w:rPr>
    </w:pPr>
    <w:r w:rsidRPr="003B6225">
      <w:rPr>
        <w:rFonts w:asciiTheme="minorHAnsi" w:eastAsiaTheme="minorHAnsi" w:hAnsiTheme="minorHAnsi" w:cstheme="minorBidi"/>
        <w:noProof/>
        <w:sz w:val="22"/>
        <w:szCs w:val="22"/>
        <w:lang w:val="en-GB" w:eastAsia="en-US"/>
      </w:rPr>
      <w:drawing>
        <wp:inline distT="0" distB="0" distL="0" distR="0" wp14:anchorId="76DED6C5" wp14:editId="5DE229B1">
          <wp:extent cx="5761355" cy="8413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0CE"/>
    <w:multiLevelType w:val="hybridMultilevel"/>
    <w:tmpl w:val="0D502C00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59E4"/>
    <w:multiLevelType w:val="hybridMultilevel"/>
    <w:tmpl w:val="D9BC84A4"/>
    <w:lvl w:ilvl="0" w:tplc="ED58FBB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 w16cid:durableId="1377197079">
    <w:abstractNumId w:val="3"/>
  </w:num>
  <w:num w:numId="2" w16cid:durableId="906570554">
    <w:abstractNumId w:val="4"/>
  </w:num>
  <w:num w:numId="3" w16cid:durableId="1605262640">
    <w:abstractNumId w:val="0"/>
  </w:num>
  <w:num w:numId="4" w16cid:durableId="156848867">
    <w:abstractNumId w:val="0"/>
  </w:num>
  <w:num w:numId="5" w16cid:durableId="1922643606">
    <w:abstractNumId w:val="1"/>
  </w:num>
  <w:num w:numId="6" w16cid:durableId="208313866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526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01"/>
    <w:rsid w:val="00020312"/>
    <w:rsid w:val="00067B33"/>
    <w:rsid w:val="000873BF"/>
    <w:rsid w:val="00097F40"/>
    <w:rsid w:val="000A310E"/>
    <w:rsid w:val="000F05FE"/>
    <w:rsid w:val="001309E2"/>
    <w:rsid w:val="00134FB6"/>
    <w:rsid w:val="001537EF"/>
    <w:rsid w:val="00157C73"/>
    <w:rsid w:val="001A03BF"/>
    <w:rsid w:val="001B6D03"/>
    <w:rsid w:val="001C5CD0"/>
    <w:rsid w:val="001D2AF5"/>
    <w:rsid w:val="001E127B"/>
    <w:rsid w:val="001E5278"/>
    <w:rsid w:val="002712D8"/>
    <w:rsid w:val="00283B26"/>
    <w:rsid w:val="0029350B"/>
    <w:rsid w:val="00293ACE"/>
    <w:rsid w:val="002F429C"/>
    <w:rsid w:val="00314781"/>
    <w:rsid w:val="0034782D"/>
    <w:rsid w:val="003B6225"/>
    <w:rsid w:val="003C5FCD"/>
    <w:rsid w:val="003D0D3F"/>
    <w:rsid w:val="003E4396"/>
    <w:rsid w:val="003E4E37"/>
    <w:rsid w:val="00401E69"/>
    <w:rsid w:val="00414B2F"/>
    <w:rsid w:val="00432109"/>
    <w:rsid w:val="004555B3"/>
    <w:rsid w:val="00477B41"/>
    <w:rsid w:val="004D62A8"/>
    <w:rsid w:val="0050729E"/>
    <w:rsid w:val="00565491"/>
    <w:rsid w:val="005E06B8"/>
    <w:rsid w:val="00627A9A"/>
    <w:rsid w:val="00631293"/>
    <w:rsid w:val="00676884"/>
    <w:rsid w:val="006B04DF"/>
    <w:rsid w:val="006C27F7"/>
    <w:rsid w:val="006D418D"/>
    <w:rsid w:val="00720AF5"/>
    <w:rsid w:val="0076524A"/>
    <w:rsid w:val="007A759F"/>
    <w:rsid w:val="007B6F69"/>
    <w:rsid w:val="007C76DA"/>
    <w:rsid w:val="007D53AD"/>
    <w:rsid w:val="00821315"/>
    <w:rsid w:val="0082177D"/>
    <w:rsid w:val="00821A34"/>
    <w:rsid w:val="00822062"/>
    <w:rsid w:val="00847A64"/>
    <w:rsid w:val="00873954"/>
    <w:rsid w:val="00876CE9"/>
    <w:rsid w:val="00876DAE"/>
    <w:rsid w:val="008A3C52"/>
    <w:rsid w:val="008B6710"/>
    <w:rsid w:val="009217A5"/>
    <w:rsid w:val="00932515"/>
    <w:rsid w:val="00935DD9"/>
    <w:rsid w:val="00941ED0"/>
    <w:rsid w:val="00946A6B"/>
    <w:rsid w:val="009806CE"/>
    <w:rsid w:val="009831BD"/>
    <w:rsid w:val="00991768"/>
    <w:rsid w:val="009B3DB2"/>
    <w:rsid w:val="009D2BF6"/>
    <w:rsid w:val="00A013C9"/>
    <w:rsid w:val="00A3063D"/>
    <w:rsid w:val="00A542E8"/>
    <w:rsid w:val="00A5562A"/>
    <w:rsid w:val="00A55818"/>
    <w:rsid w:val="00A85730"/>
    <w:rsid w:val="00A90C59"/>
    <w:rsid w:val="00AF00AF"/>
    <w:rsid w:val="00B069A1"/>
    <w:rsid w:val="00B178AB"/>
    <w:rsid w:val="00B2714E"/>
    <w:rsid w:val="00B42CCB"/>
    <w:rsid w:val="00B455DF"/>
    <w:rsid w:val="00B479BB"/>
    <w:rsid w:val="00B963B4"/>
    <w:rsid w:val="00BB3973"/>
    <w:rsid w:val="00BB7944"/>
    <w:rsid w:val="00BD74EA"/>
    <w:rsid w:val="00BE6CBE"/>
    <w:rsid w:val="00C17101"/>
    <w:rsid w:val="00C34EB3"/>
    <w:rsid w:val="00C51DD8"/>
    <w:rsid w:val="00C548F1"/>
    <w:rsid w:val="00CB0F90"/>
    <w:rsid w:val="00D03138"/>
    <w:rsid w:val="00D6721D"/>
    <w:rsid w:val="00D72D48"/>
    <w:rsid w:val="00D802B4"/>
    <w:rsid w:val="00D84583"/>
    <w:rsid w:val="00D85388"/>
    <w:rsid w:val="00D90F12"/>
    <w:rsid w:val="00DC01D3"/>
    <w:rsid w:val="00DC1963"/>
    <w:rsid w:val="00DF0916"/>
    <w:rsid w:val="00DF7EB6"/>
    <w:rsid w:val="00E0095E"/>
    <w:rsid w:val="00E03179"/>
    <w:rsid w:val="00E067C7"/>
    <w:rsid w:val="00E103BE"/>
    <w:rsid w:val="00E862AC"/>
    <w:rsid w:val="00EA0388"/>
    <w:rsid w:val="00EA29A6"/>
    <w:rsid w:val="00EC6055"/>
    <w:rsid w:val="00EC690B"/>
    <w:rsid w:val="00EF152B"/>
    <w:rsid w:val="00EF741F"/>
    <w:rsid w:val="00EF7ED8"/>
    <w:rsid w:val="00F21248"/>
    <w:rsid w:val="00F73A4A"/>
    <w:rsid w:val="00F76C30"/>
    <w:rsid w:val="00F941B0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C38"/>
  <w15:chartTrackingRefBased/>
  <w15:docId w15:val="{BE96B6B7-871C-48A6-B3ED-BD6B6E76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1"/>
    <w:uiPriority w:val="99"/>
    <w:rsid w:val="00C1710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C1710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C171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C17101"/>
    <w:pPr>
      <w:spacing w:before="200"/>
      <w:ind w:left="708"/>
    </w:pPr>
    <w:rPr>
      <w:rFonts w:ascii="Times New Roman" w:hAnsi="Times New Roman"/>
      <w:b/>
      <w:bCs/>
      <w:i w:val="0"/>
      <w:color w:val="auto"/>
      <w:sz w:val="22"/>
      <w:lang w:val="x-none" w:eastAsia="x-none"/>
    </w:rPr>
  </w:style>
  <w:style w:type="paragraph" w:styleId="Tytu">
    <w:name w:val="Title"/>
    <w:basedOn w:val="Normalny"/>
    <w:link w:val="TytuZnak"/>
    <w:qFormat/>
    <w:rsid w:val="00C17101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C171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C1710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171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4">
    <w:name w:val="Style64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112">
    <w:name w:val="Font Style112"/>
    <w:uiPriority w:val="99"/>
    <w:rsid w:val="00C17101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C17101"/>
    <w:rPr>
      <w:rFonts w:ascii="Times New Roman" w:hAnsi="Times New Roman"/>
      <w:b/>
      <w:sz w:val="18"/>
    </w:rPr>
  </w:style>
  <w:style w:type="paragraph" w:customStyle="1" w:styleId="Style42">
    <w:name w:val="Style4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character" w:customStyle="1" w:styleId="FontStyle93">
    <w:name w:val="Font Style93"/>
    <w:uiPriority w:val="99"/>
    <w:rsid w:val="00C17101"/>
    <w:rPr>
      <w:rFonts w:ascii="Arial" w:hAnsi="Arial"/>
      <w:b/>
      <w:sz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C17101"/>
    <w:rPr>
      <w:rFonts w:cs="Times New Roman"/>
      <w:vertAlign w:val="superscript"/>
    </w:rPr>
  </w:style>
  <w:style w:type="paragraph" w:customStyle="1" w:styleId="Style29">
    <w:name w:val="Style29"/>
    <w:basedOn w:val="Normalny"/>
    <w:uiPriority w:val="99"/>
    <w:rsid w:val="00C17101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C17101"/>
    <w:rPr>
      <w:rFonts w:ascii="Times New Roman" w:eastAsiaTheme="majorEastAsia" w:hAnsi="Times New Roman" w:cstheme="majorBidi"/>
      <w:b/>
      <w:bCs/>
      <w:iCs/>
      <w:szCs w:val="24"/>
      <w:lang w:val="x-none" w:eastAsia="x-none"/>
    </w:rPr>
  </w:style>
  <w:style w:type="paragraph" w:customStyle="1" w:styleId="Style82">
    <w:name w:val="Style82"/>
    <w:basedOn w:val="Normalny"/>
    <w:uiPriority w:val="99"/>
    <w:rsid w:val="00C17101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C17101"/>
    <w:rPr>
      <w:rFonts w:ascii="Trebuchet MS" w:hAnsi="Trebuchet MS" w:cs="Trebuchet MS"/>
      <w:sz w:val="22"/>
      <w:szCs w:val="22"/>
    </w:rPr>
  </w:style>
  <w:style w:type="paragraph" w:customStyle="1" w:styleId="Style60">
    <w:name w:val="Style60"/>
    <w:basedOn w:val="Normalny"/>
    <w:uiPriority w:val="99"/>
    <w:rsid w:val="00C17101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C17101"/>
    <w:rPr>
      <w:rFonts w:ascii="Trebuchet MS" w:hAnsi="Trebuchet MS" w:cs="Trebuchet MS"/>
      <w:i/>
      <w:i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1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D802B4"/>
    <w:rPr>
      <w:rFonts w:ascii="Palatino Linotype" w:eastAsia="Palatino Linotype" w:hAnsi="Palatino Linotype" w:cs="Palatino Linotype"/>
    </w:rPr>
  </w:style>
  <w:style w:type="paragraph" w:customStyle="1" w:styleId="Teksttreci0">
    <w:name w:val="Tekst treści"/>
    <w:basedOn w:val="Normalny"/>
    <w:link w:val="Teksttreci"/>
    <w:rsid w:val="00D802B4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D72D48"/>
    <w:pPr>
      <w:shd w:val="clear" w:color="auto" w:fill="FFFFFF" w:themeFill="background1"/>
      <w:tabs>
        <w:tab w:val="left" w:pos="708"/>
      </w:tabs>
      <w:spacing w:line="276" w:lineRule="auto"/>
      <w:ind w:left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55FA-E4A7-4383-A809-D2AF99D8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ugiel</dc:creator>
  <cp:keywords/>
  <dc:description/>
  <cp:lastModifiedBy>Tomasz Szymonik</cp:lastModifiedBy>
  <cp:revision>8</cp:revision>
  <cp:lastPrinted>2023-04-26T10:24:00Z</cp:lastPrinted>
  <dcterms:created xsi:type="dcterms:W3CDTF">2023-05-17T08:19:00Z</dcterms:created>
  <dcterms:modified xsi:type="dcterms:W3CDTF">2023-05-22T09:45:00Z</dcterms:modified>
</cp:coreProperties>
</file>